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"СПА Тай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Попова Сергея Виталье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175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275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96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386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Попова Сергея Виталь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Попова Сергея Виталь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